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F1C9" w14:textId="64EEAE4A" w:rsidR="00D15B6D" w:rsidRDefault="00C50903" w:rsidP="00D15B6D">
      <w:pPr>
        <w:pStyle w:val="Title"/>
        <w:ind w:left="-567" w:right="-483"/>
      </w:pPr>
      <w:r>
        <w:t>Equal Opportunities</w:t>
      </w:r>
      <w:r w:rsidR="00D15B6D">
        <w:t xml:space="preserve"> Policy</w:t>
      </w:r>
    </w:p>
    <w:p w14:paraId="61A48F86" w14:textId="77777777" w:rsidR="00D15B6D" w:rsidRDefault="00D15B6D" w:rsidP="00D15B6D">
      <w:pPr>
        <w:pStyle w:val="Title"/>
        <w:ind w:left="-567" w:right="-483"/>
      </w:pPr>
    </w:p>
    <w:p w14:paraId="69C264C1" w14:textId="4768819F" w:rsidR="00D15B6D" w:rsidRDefault="00ED2CED" w:rsidP="00D15B6D">
      <w:pPr>
        <w:pStyle w:val="BodyText"/>
        <w:ind w:left="-567" w:right="-483"/>
        <w:rPr>
          <w:sz w:val="24"/>
        </w:rPr>
      </w:pPr>
      <w:r>
        <w:rPr>
          <w:sz w:val="24"/>
        </w:rPr>
        <w:t>All children in my care are treated as an individual and with equal concern</w:t>
      </w:r>
      <w:r w:rsidR="009044F9">
        <w:rPr>
          <w:sz w:val="24"/>
        </w:rPr>
        <w:t xml:space="preserve"> and respect. My service is open to all children and families. I recognise the importance of children’s rights and I support them to reach their potential as individuals. I recognise the seven core aims of the Welsh Government which are based on the UNCRC (United Nations Convention on the Rights of the Child)</w:t>
      </w:r>
    </w:p>
    <w:p w14:paraId="0F417FF7" w14:textId="5ED6D9FB" w:rsidR="009044F9" w:rsidRDefault="009044F9" w:rsidP="00D15B6D">
      <w:pPr>
        <w:pStyle w:val="BodyText"/>
        <w:ind w:left="-567" w:right="-483"/>
        <w:rPr>
          <w:sz w:val="24"/>
        </w:rPr>
      </w:pPr>
    </w:p>
    <w:p w14:paraId="3125B3A5" w14:textId="77777777" w:rsidR="00BB6C89" w:rsidRDefault="009044F9" w:rsidP="00BB6C89">
      <w:pPr>
        <w:pStyle w:val="BodyText"/>
        <w:ind w:left="-567" w:right="-483"/>
        <w:rPr>
          <w:sz w:val="24"/>
        </w:rPr>
      </w:pPr>
      <w:r>
        <w:rPr>
          <w:sz w:val="24"/>
        </w:rPr>
        <w:t>I show no discrimination on the ground of race, ethnic or national origin, colour, cultural</w:t>
      </w:r>
      <w:r w:rsidR="00BB6C89">
        <w:rPr>
          <w:sz w:val="24"/>
        </w:rPr>
        <w:t xml:space="preserve"> background, language, religious belief, nationality, gender, parental status, sexual orientation, disability, age, class, health status, and on any other grounds. </w:t>
      </w:r>
    </w:p>
    <w:p w14:paraId="00788978" w14:textId="77777777" w:rsidR="00BB6C89" w:rsidRDefault="00BB6C89" w:rsidP="00BB6C89">
      <w:pPr>
        <w:pStyle w:val="BodyText"/>
        <w:ind w:left="-567" w:right="-483"/>
        <w:rPr>
          <w:sz w:val="24"/>
        </w:rPr>
      </w:pPr>
    </w:p>
    <w:p w14:paraId="7B358EC4" w14:textId="67510F33" w:rsidR="00BB6C89" w:rsidRDefault="00BB6C89" w:rsidP="00BB6C89">
      <w:pPr>
        <w:pStyle w:val="BodyText"/>
        <w:ind w:left="-567" w:right="-483"/>
        <w:rPr>
          <w:sz w:val="24"/>
        </w:rPr>
      </w:pPr>
      <w:r>
        <w:rPr>
          <w:sz w:val="24"/>
        </w:rPr>
        <w:t>If I hear a child or adult making a racist or discriminatory remark, or I witness racist or discriminatory attitudes or behaviours in my setting I will challenge these and explain why we treat people equally using appropriate language for the ages of the children.</w:t>
      </w:r>
    </w:p>
    <w:p w14:paraId="2BC1127C" w14:textId="28EEFBA9" w:rsidR="00BB6C89" w:rsidRDefault="00BB6C89" w:rsidP="00BB6C89">
      <w:pPr>
        <w:pStyle w:val="BodyText"/>
        <w:ind w:left="-567" w:right="-483"/>
        <w:rPr>
          <w:sz w:val="24"/>
        </w:rPr>
      </w:pPr>
    </w:p>
    <w:p w14:paraId="73394959" w14:textId="486398B5" w:rsidR="00BB6C89" w:rsidRDefault="00BB6C89" w:rsidP="00BB6C89">
      <w:pPr>
        <w:pStyle w:val="BodyText"/>
        <w:ind w:left="-567" w:right="-483"/>
        <w:rPr>
          <w:sz w:val="24"/>
        </w:rPr>
      </w:pPr>
      <w:r>
        <w:rPr>
          <w:sz w:val="24"/>
        </w:rPr>
        <w:t>I will ensure that the child record form contains all the relevant information regarding</w:t>
      </w:r>
      <w:r w:rsidR="00D556B9">
        <w:rPr>
          <w:sz w:val="24"/>
        </w:rPr>
        <w:t xml:space="preserve"> cultural, religious or ethnic needs.</w:t>
      </w:r>
    </w:p>
    <w:p w14:paraId="2FE640CE" w14:textId="2F50EBA4" w:rsidR="00D556B9" w:rsidRDefault="00D556B9" w:rsidP="00BB6C89">
      <w:pPr>
        <w:pStyle w:val="BodyText"/>
        <w:ind w:left="-567" w:right="-483"/>
        <w:rPr>
          <w:sz w:val="24"/>
        </w:rPr>
      </w:pPr>
    </w:p>
    <w:p w14:paraId="4E6CAD06" w14:textId="70D032DC" w:rsidR="00D556B9" w:rsidRDefault="00D556B9" w:rsidP="00BB6C89">
      <w:pPr>
        <w:pStyle w:val="BodyText"/>
        <w:ind w:left="-567" w:right="-483"/>
        <w:rPr>
          <w:sz w:val="24"/>
        </w:rPr>
      </w:pPr>
      <w:r>
        <w:rPr>
          <w:sz w:val="24"/>
        </w:rPr>
        <w:t xml:space="preserve">I provide multicultural toys and activities relating to cultural and religious needs to help the children in my care to develop a sense of their own identity and culture so that they can learn about people who are different from themselves and to respect and enjoy those differences. These toys and activities will </w:t>
      </w:r>
      <w:r w:rsidR="001562D0">
        <w:rPr>
          <w:sz w:val="24"/>
        </w:rPr>
        <w:t>consider</w:t>
      </w:r>
      <w:r>
        <w:rPr>
          <w:sz w:val="24"/>
        </w:rPr>
        <w:t xml:space="preserve"> each child’s age and stage of development, gender, ethnicity, home language and ability. </w:t>
      </w:r>
    </w:p>
    <w:p w14:paraId="30A894CD" w14:textId="4E614E98" w:rsidR="001562D0" w:rsidRDefault="001562D0" w:rsidP="00BB6C89">
      <w:pPr>
        <w:pStyle w:val="BodyText"/>
        <w:ind w:left="-567" w:right="-483"/>
        <w:rPr>
          <w:sz w:val="24"/>
        </w:rPr>
      </w:pPr>
    </w:p>
    <w:p w14:paraId="0610FA0F" w14:textId="1ADD736F" w:rsidR="001562D0" w:rsidRDefault="001562D0" w:rsidP="00BB6C89">
      <w:pPr>
        <w:pStyle w:val="BodyText"/>
        <w:ind w:left="-567" w:right="-483"/>
        <w:rPr>
          <w:sz w:val="24"/>
        </w:rPr>
      </w:pPr>
      <w:r>
        <w:rPr>
          <w:sz w:val="24"/>
        </w:rPr>
        <w:t xml:space="preserve">Every child will receive equal chances to learn and develop. To this end I provide a </w:t>
      </w:r>
      <w:r w:rsidR="00601735">
        <w:rPr>
          <w:sz w:val="24"/>
        </w:rPr>
        <w:t>wide range</w:t>
      </w:r>
      <w:r>
        <w:rPr>
          <w:sz w:val="24"/>
        </w:rPr>
        <w:t xml:space="preserve"> of toys and activities and each child is free to choose what they would like to play with, without prejudice from the adults.</w:t>
      </w:r>
    </w:p>
    <w:p w14:paraId="61A02CDF" w14:textId="77777777" w:rsidR="00D15B6D" w:rsidRDefault="00D15B6D" w:rsidP="00D15B6D">
      <w:pPr>
        <w:pStyle w:val="BodyText"/>
        <w:ind w:left="-567" w:right="-483"/>
        <w:rPr>
          <w:sz w:val="24"/>
        </w:rPr>
      </w:pPr>
    </w:p>
    <w:p w14:paraId="58E6469E" w14:textId="3FEF2121" w:rsidR="00D15B6D" w:rsidRDefault="00D15B6D" w:rsidP="00D15B6D">
      <w:pPr>
        <w:pStyle w:val="BodyText"/>
        <w:ind w:left="-567" w:right="-483"/>
        <w:rPr>
          <w:sz w:val="24"/>
        </w:rPr>
      </w:pPr>
      <w:r>
        <w:rPr>
          <w:sz w:val="24"/>
        </w:rPr>
        <w:t xml:space="preserve">Date this document was last reviewed – </w:t>
      </w:r>
      <w:r w:rsidR="00F24A0B">
        <w:rPr>
          <w:sz w:val="24"/>
        </w:rPr>
        <w:t>25/02/2023</w:t>
      </w:r>
    </w:p>
    <w:p w14:paraId="153012E9" w14:textId="14CC809A" w:rsidR="00D15B6D" w:rsidRPr="006329C5" w:rsidRDefault="00D15B6D" w:rsidP="00D15B6D">
      <w:pPr>
        <w:pStyle w:val="BodyText"/>
        <w:ind w:left="-567" w:right="-483"/>
        <w:rPr>
          <w:sz w:val="24"/>
        </w:rPr>
      </w:pPr>
      <w:r>
        <w:rPr>
          <w:sz w:val="24"/>
        </w:rPr>
        <w:t xml:space="preserve">Date this document was last updated – </w:t>
      </w:r>
      <w:r w:rsidR="00ED2CED">
        <w:rPr>
          <w:sz w:val="24"/>
        </w:rPr>
        <w:t>22/09/2019</w:t>
      </w:r>
    </w:p>
    <w:p w14:paraId="3CAA4989" w14:textId="77777777" w:rsidR="000F0A46" w:rsidRPr="00D15B6D" w:rsidRDefault="000F0A46" w:rsidP="00D15B6D">
      <w:pPr>
        <w:rPr>
          <w:lang w:val="en-GB"/>
        </w:rPr>
      </w:pPr>
    </w:p>
    <w:sectPr w:rsidR="000F0A46" w:rsidRPr="00D15B6D"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A10C" w14:textId="77777777" w:rsidR="00940245" w:rsidRDefault="00940245">
      <w:r>
        <w:separator/>
      </w:r>
    </w:p>
  </w:endnote>
  <w:endnote w:type="continuationSeparator" w:id="0">
    <w:p w14:paraId="63F6DB5A" w14:textId="77777777" w:rsidR="00940245" w:rsidRDefault="0094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952B" w14:textId="77777777" w:rsidR="00940245" w:rsidRDefault="00940245">
      <w:r>
        <w:separator/>
      </w:r>
    </w:p>
  </w:footnote>
  <w:footnote w:type="continuationSeparator" w:id="0">
    <w:p w14:paraId="309B011F" w14:textId="77777777" w:rsidR="00940245" w:rsidRDefault="0094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6CA48DCF" w14:textId="77777777" w:rsidR="00C3410A" w:rsidRDefault="00C3410A" w:rsidP="00C3410A">
    <w:pPr>
      <w:ind w:left="-567" w:right="-483"/>
      <w:jc w:val="center"/>
      <w:rPr>
        <w:sz w:val="24"/>
        <w:lang w:val="en-GB"/>
      </w:rPr>
    </w:pPr>
    <w:r>
      <w:rPr>
        <w:sz w:val="24"/>
        <w:lang w:val="en-GB"/>
      </w:rPr>
      <w:t>Proprietor: Margaret Rose</w:t>
    </w:r>
  </w:p>
  <w:p w14:paraId="7FE1236C" w14:textId="77777777" w:rsidR="00C3410A" w:rsidRDefault="00C3410A" w:rsidP="00C3410A">
    <w:pPr>
      <w:ind w:left="-567" w:right="-483"/>
      <w:jc w:val="center"/>
      <w:rPr>
        <w:sz w:val="24"/>
        <w:lang w:val="en-GB"/>
      </w:rPr>
    </w:pPr>
    <w:r>
      <w:rPr>
        <w:sz w:val="24"/>
        <w:lang w:val="en-GB"/>
      </w:rPr>
      <w:t>6 Cae Mawr</w:t>
    </w:r>
  </w:p>
  <w:p w14:paraId="7B18F5B8" w14:textId="77777777" w:rsidR="00C3410A" w:rsidRDefault="00C3410A" w:rsidP="00C3410A">
    <w:pPr>
      <w:ind w:left="-567" w:right="-483"/>
      <w:jc w:val="center"/>
      <w:rPr>
        <w:sz w:val="24"/>
        <w:lang w:val="en-GB"/>
      </w:rPr>
    </w:pPr>
    <w:r>
      <w:rPr>
        <w:sz w:val="24"/>
        <w:lang w:val="en-GB"/>
      </w:rPr>
      <w:t>Penrhyncoch</w:t>
    </w:r>
  </w:p>
  <w:p w14:paraId="07978E0E" w14:textId="77777777" w:rsidR="00C3410A" w:rsidRDefault="00C3410A" w:rsidP="00C3410A">
    <w:pPr>
      <w:ind w:left="-567" w:right="-483"/>
      <w:jc w:val="center"/>
      <w:rPr>
        <w:sz w:val="24"/>
        <w:lang w:val="en-GB"/>
      </w:rPr>
    </w:pPr>
    <w:r>
      <w:rPr>
        <w:sz w:val="24"/>
        <w:lang w:val="en-GB"/>
      </w:rPr>
      <w:t>Ceredigion</w:t>
    </w:r>
  </w:p>
  <w:p w14:paraId="5C316C73" w14:textId="77777777" w:rsidR="00C3410A" w:rsidRDefault="00C3410A" w:rsidP="00C3410A">
    <w:pPr>
      <w:ind w:left="-567" w:right="-483"/>
      <w:jc w:val="center"/>
      <w:rPr>
        <w:sz w:val="24"/>
        <w:lang w:val="en-GB"/>
      </w:rPr>
    </w:pPr>
    <w:r>
      <w:rPr>
        <w:sz w:val="24"/>
        <w:lang w:val="en-GB"/>
      </w:rPr>
      <w:t>SY23 3EJ</w:t>
    </w:r>
  </w:p>
  <w:p w14:paraId="6F1A6EE9" w14:textId="77777777" w:rsidR="00C3410A" w:rsidRDefault="00C3410A" w:rsidP="00C3410A">
    <w:pPr>
      <w:ind w:left="-567" w:right="-483"/>
      <w:jc w:val="center"/>
      <w:rPr>
        <w:sz w:val="24"/>
        <w:lang w:val="en-GB"/>
      </w:rPr>
    </w:pPr>
    <w:r>
      <w:rPr>
        <w:sz w:val="24"/>
        <w:lang w:val="en-GB"/>
      </w:rPr>
      <w:t>Telephone: 01970 822042</w:t>
    </w:r>
  </w:p>
  <w:p w14:paraId="641DD981" w14:textId="77777777" w:rsidR="00C3410A" w:rsidRDefault="00C3410A" w:rsidP="00C3410A">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682E0340" w14:textId="77777777" w:rsidR="00C3410A" w:rsidRDefault="00C3410A" w:rsidP="00C3410A">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483FA2D7" w14:textId="77777777" w:rsidR="00C3410A" w:rsidRPr="00CB24B0" w:rsidRDefault="00C3410A" w:rsidP="00C3410A">
    <w:pPr>
      <w:ind w:left="-567" w:right="-483"/>
      <w:jc w:val="center"/>
      <w:rPr>
        <w:sz w:val="24"/>
        <w:lang w:val="fr-FR"/>
      </w:rPr>
    </w:pPr>
    <w:r w:rsidRPr="00CB24B0">
      <w:rPr>
        <w:sz w:val="24"/>
        <w:lang w:val="fr-FR"/>
      </w:rPr>
      <w:t>E-mail: margaret@littlerosebuds-childcare.co.uk</w:t>
    </w:r>
  </w:p>
  <w:p w14:paraId="4C56DDDC" w14:textId="77777777" w:rsidR="001D762D" w:rsidRPr="00CB24B0" w:rsidRDefault="001D762D" w:rsidP="00C341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28503422">
    <w:abstractNumId w:val="8"/>
  </w:num>
  <w:num w:numId="2" w16cid:durableId="542014154">
    <w:abstractNumId w:val="2"/>
  </w:num>
  <w:num w:numId="3" w16cid:durableId="1787388904">
    <w:abstractNumId w:val="1"/>
  </w:num>
  <w:num w:numId="4" w16cid:durableId="1743982822">
    <w:abstractNumId w:val="7"/>
  </w:num>
  <w:num w:numId="5" w16cid:durableId="1455903546">
    <w:abstractNumId w:val="6"/>
  </w:num>
  <w:num w:numId="6" w16cid:durableId="2011524454">
    <w:abstractNumId w:val="0"/>
  </w:num>
  <w:num w:numId="7" w16cid:durableId="1237940433">
    <w:abstractNumId w:val="10"/>
  </w:num>
  <w:num w:numId="8" w16cid:durableId="1973057033">
    <w:abstractNumId w:val="5"/>
  </w:num>
  <w:num w:numId="9" w16cid:durableId="1537087724">
    <w:abstractNumId w:val="9"/>
  </w:num>
  <w:num w:numId="10" w16cid:durableId="491407845">
    <w:abstractNumId w:val="4"/>
  </w:num>
  <w:num w:numId="11" w16cid:durableId="1319114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A3105"/>
    <w:rsid w:val="000B19D0"/>
    <w:rsid w:val="000C370F"/>
    <w:rsid w:val="000C4722"/>
    <w:rsid w:val="000F0A46"/>
    <w:rsid w:val="000F6F15"/>
    <w:rsid w:val="00134C12"/>
    <w:rsid w:val="001562D0"/>
    <w:rsid w:val="001D762D"/>
    <w:rsid w:val="001F3852"/>
    <w:rsid w:val="00221DF4"/>
    <w:rsid w:val="00266A1F"/>
    <w:rsid w:val="002750EA"/>
    <w:rsid w:val="002937F2"/>
    <w:rsid w:val="002A1B53"/>
    <w:rsid w:val="002C4A27"/>
    <w:rsid w:val="00356CF2"/>
    <w:rsid w:val="00381833"/>
    <w:rsid w:val="00382771"/>
    <w:rsid w:val="003F15B3"/>
    <w:rsid w:val="0042365A"/>
    <w:rsid w:val="00427EBD"/>
    <w:rsid w:val="00473CD0"/>
    <w:rsid w:val="00493458"/>
    <w:rsid w:val="004E0021"/>
    <w:rsid w:val="00505278"/>
    <w:rsid w:val="0050748D"/>
    <w:rsid w:val="00516423"/>
    <w:rsid w:val="00564C6E"/>
    <w:rsid w:val="005650BD"/>
    <w:rsid w:val="00591D3C"/>
    <w:rsid w:val="005D329F"/>
    <w:rsid w:val="00601735"/>
    <w:rsid w:val="006329C5"/>
    <w:rsid w:val="006B2C02"/>
    <w:rsid w:val="006C6CD5"/>
    <w:rsid w:val="00705082"/>
    <w:rsid w:val="00782FC2"/>
    <w:rsid w:val="00787175"/>
    <w:rsid w:val="007957F1"/>
    <w:rsid w:val="007D5D63"/>
    <w:rsid w:val="00844A16"/>
    <w:rsid w:val="008648A3"/>
    <w:rsid w:val="008A60A1"/>
    <w:rsid w:val="008D4DBC"/>
    <w:rsid w:val="009044F9"/>
    <w:rsid w:val="00907B8B"/>
    <w:rsid w:val="00926309"/>
    <w:rsid w:val="0093436B"/>
    <w:rsid w:val="00940245"/>
    <w:rsid w:val="009F39A9"/>
    <w:rsid w:val="00A06467"/>
    <w:rsid w:val="00A30ADF"/>
    <w:rsid w:val="00A3730E"/>
    <w:rsid w:val="00A94C7A"/>
    <w:rsid w:val="00B04EC3"/>
    <w:rsid w:val="00B24251"/>
    <w:rsid w:val="00B32B46"/>
    <w:rsid w:val="00B5123B"/>
    <w:rsid w:val="00BB6C89"/>
    <w:rsid w:val="00BE1DA3"/>
    <w:rsid w:val="00C10C43"/>
    <w:rsid w:val="00C3410A"/>
    <w:rsid w:val="00C50903"/>
    <w:rsid w:val="00C537D7"/>
    <w:rsid w:val="00C5626C"/>
    <w:rsid w:val="00C6125D"/>
    <w:rsid w:val="00CB24B0"/>
    <w:rsid w:val="00CB728F"/>
    <w:rsid w:val="00CF64A8"/>
    <w:rsid w:val="00D053AE"/>
    <w:rsid w:val="00D15B6D"/>
    <w:rsid w:val="00D556B9"/>
    <w:rsid w:val="00D7072D"/>
    <w:rsid w:val="00D77F6B"/>
    <w:rsid w:val="00DA09D8"/>
    <w:rsid w:val="00DF3B02"/>
    <w:rsid w:val="00E308E4"/>
    <w:rsid w:val="00E4010C"/>
    <w:rsid w:val="00E62CA3"/>
    <w:rsid w:val="00E82F49"/>
    <w:rsid w:val="00E86152"/>
    <w:rsid w:val="00EC0142"/>
    <w:rsid w:val="00ED2CED"/>
    <w:rsid w:val="00EE5C7A"/>
    <w:rsid w:val="00F13B87"/>
    <w:rsid w:val="00F24A0B"/>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rsid w:val="00B5123B"/>
    <w:rPr>
      <w:sz w:val="28"/>
    </w:rPr>
  </w:style>
  <w:style w:type="character" w:styleId="Hyperlink">
    <w:name w:val="Hyperlink"/>
    <w:basedOn w:val="DefaultParagraphFont"/>
    <w:rsid w:val="00C34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440A-0747-4930-8078-939C6B2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19-09-22T16:52:00Z</cp:lastPrinted>
  <dcterms:created xsi:type="dcterms:W3CDTF">2018-09-09T16:53:00Z</dcterms:created>
  <dcterms:modified xsi:type="dcterms:W3CDTF">2023-02-25T12:43:00Z</dcterms:modified>
</cp:coreProperties>
</file>